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6D101488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657BF">
        <w:rPr>
          <w:rFonts w:ascii="Arial" w:hAnsi="Arial" w:cs="Arial"/>
          <w:sz w:val="24"/>
          <w:szCs w:val="24"/>
          <w:lang w:val="es-ES_tradnl"/>
        </w:rPr>
        <w:t>16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EF64E6A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3657BF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040AC" w:rsidRPr="003040AC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CONTRATAR EL SERVICIO PARA LA ORGANIZACIÓN DE PRESENTACIONES ARTÍSTICAS RECREATIVAS Y CULTURALES DE BIENESTAR SOCIAL LABORAL PARA EL MEJORAMIENTO DE LA CALIDAD DE VIDA DEL SERVIDOR PUBLICO EN LA EXTENSIÓN FACATATIVÁ PARA EL AÑO 2024</w:t>
      </w:r>
      <w:r w:rsidRPr="003657BF">
        <w:rPr>
          <w:rFonts w:ascii="Arial" w:eastAsia="Calibri" w:hAnsi="Arial" w:cs="Arial"/>
          <w:b/>
          <w:bCs/>
          <w:sz w:val="22"/>
          <w:szCs w:val="22"/>
        </w:rPr>
        <w:t>”</w:t>
      </w:r>
      <w:r w:rsidRPr="003657BF">
        <w:rPr>
          <w:rFonts w:ascii="Arial" w:hAnsi="Arial" w:cs="Arial"/>
          <w:b/>
          <w:bCs/>
          <w:sz w:val="28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922486E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3657BF">
        <w:rPr>
          <w:rFonts w:ascii="Arial" w:hAnsi="Arial" w:cs="Arial"/>
          <w:sz w:val="22"/>
          <w:szCs w:val="22"/>
          <w:lang w:val="es-419"/>
        </w:rPr>
        <w:t>“</w:t>
      </w:r>
      <w:r w:rsidR="003040AC" w:rsidRPr="003040AC">
        <w:rPr>
          <w:rFonts w:ascii="Arial" w:hAnsi="Arial" w:cs="Arial"/>
          <w:b/>
          <w:i/>
          <w:sz w:val="22"/>
          <w:szCs w:val="22"/>
        </w:rPr>
        <w:t>CONTRATAR EL SERVICIO PARA LA ORGANIZACIÓN DE PRESENTACIONES ARTÍSTICAS RECREATIVAS Y CULTURALES DE BIENESTAR SOCIAL LABORAL PARA EL MEJORAMIENTO DE LA CALIDAD DE VIDA DEL SERVIDOR PUBLICO EN LA EXTENSIÓN FACATATIVÁ PARA EL AÑO 2024</w:t>
      </w:r>
      <w:r w:rsidRPr="003657B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9EE515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3657BF">
        <w:rPr>
          <w:rFonts w:ascii="Arial" w:hAnsi="Arial" w:cs="Arial"/>
          <w:sz w:val="22"/>
          <w:szCs w:val="22"/>
          <w:lang w:val="es-419"/>
        </w:rPr>
        <w:t>“</w:t>
      </w:r>
      <w:r w:rsidR="003040AC" w:rsidRPr="003040AC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CONTRATAR EL SERVICIO PARA LA ORGANIZACIÓN DE PRESENTACIONES ARTÍSTICAS RECREATIVAS Y CULTURALES DE BIENESTAR SOCIAL LABORAL PARA EL MEJORAMIENTO DE LA CALIDAD DE VIDA DEL SERVIDOR PUBLICO EN LA EXTENSIÓN FACATATIVÁ PARA EL AÑO 2024</w:t>
      </w:r>
      <w:r w:rsidR="00116D5A" w:rsidRPr="003657BF">
        <w:rPr>
          <w:rFonts w:ascii="Arial" w:hAnsi="Arial" w:cs="Arial"/>
          <w:b/>
          <w:i/>
          <w:sz w:val="22"/>
          <w:szCs w:val="22"/>
        </w:rPr>
        <w:t>.</w:t>
      </w:r>
      <w:r w:rsidRPr="003657B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0B0D788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3657BF">
        <w:rPr>
          <w:rFonts w:ascii="Arial" w:hAnsi="Arial" w:cs="Arial"/>
          <w:sz w:val="22"/>
          <w:szCs w:val="22"/>
          <w:lang w:val="es-419"/>
        </w:rPr>
        <w:t>“</w:t>
      </w:r>
      <w:r w:rsidR="003040AC" w:rsidRPr="003040AC">
        <w:rPr>
          <w:rFonts w:ascii="Arial" w:hAnsi="Arial" w:cs="Arial"/>
          <w:b/>
          <w:i/>
          <w:sz w:val="22"/>
          <w:szCs w:val="22"/>
          <w:bdr w:val="none" w:sz="0" w:space="0" w:color="auto" w:frame="1"/>
        </w:rPr>
        <w:t>CONTRATAR EL SERVICIO PARA LA ORGANIZACIÓN DE PRESENTACIONES ARTÍSTICAS RECREATIVAS Y CULTURALES DE BIENESTAR SOCIAL LABORAL PARA EL MEJORAMIENTO DE LA CALIDAD DE VIDA DEL SERVIDOR PUBLICO EN LA EXTENSIÓN FACATATIVÁ PARA EL AÑO 2024</w:t>
      </w:r>
      <w:r w:rsidR="00116D5A" w:rsidRPr="003657BF">
        <w:rPr>
          <w:rFonts w:ascii="Arial" w:hAnsi="Arial" w:cs="Arial"/>
          <w:b/>
          <w:i/>
          <w:sz w:val="22"/>
          <w:szCs w:val="22"/>
        </w:rPr>
        <w:t>.</w:t>
      </w:r>
      <w:r w:rsidRPr="003657B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32370DE1" w14:textId="1960B79F" w:rsidR="00E6531E" w:rsidRPr="004B4267" w:rsidRDefault="00E6531E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B814" w14:textId="77777777" w:rsidR="001C3844" w:rsidRDefault="001C3844" w:rsidP="0044036E">
      <w:r>
        <w:separator/>
      </w:r>
    </w:p>
  </w:endnote>
  <w:endnote w:type="continuationSeparator" w:id="0">
    <w:p w14:paraId="03C7D05C" w14:textId="77777777" w:rsidR="001C3844" w:rsidRDefault="001C384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1C384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0DE6F" w14:textId="77777777" w:rsidR="001C3844" w:rsidRDefault="001C3844" w:rsidP="0044036E">
      <w:r>
        <w:separator/>
      </w:r>
    </w:p>
  </w:footnote>
  <w:footnote w:type="continuationSeparator" w:id="0">
    <w:p w14:paraId="6542A176" w14:textId="77777777" w:rsidR="001C3844" w:rsidRDefault="001C384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DF9DDD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040A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040AC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16D5A"/>
    <w:rsid w:val="00152E87"/>
    <w:rsid w:val="00166AFA"/>
    <w:rsid w:val="001C0AC1"/>
    <w:rsid w:val="001C20B7"/>
    <w:rsid w:val="001C3844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B092E"/>
    <w:rsid w:val="002E4D38"/>
    <w:rsid w:val="003040AC"/>
    <w:rsid w:val="00314ACE"/>
    <w:rsid w:val="0033315E"/>
    <w:rsid w:val="003404A3"/>
    <w:rsid w:val="00340A98"/>
    <w:rsid w:val="003657BF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90997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5E9B"/>
    <w:rsid w:val="00CA2334"/>
    <w:rsid w:val="00CC248C"/>
    <w:rsid w:val="00CD196D"/>
    <w:rsid w:val="00CF17F8"/>
    <w:rsid w:val="00D31D3D"/>
    <w:rsid w:val="00D43D71"/>
    <w:rsid w:val="00D51C02"/>
    <w:rsid w:val="00D55AD0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90FED-2156-4158-85A6-7E243B6C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STIVEN ALFONSO CUBILLOS</cp:lastModifiedBy>
  <cp:revision>3</cp:revision>
  <cp:lastPrinted>2023-06-29T21:56:00Z</cp:lastPrinted>
  <dcterms:created xsi:type="dcterms:W3CDTF">2024-01-31T21:36:00Z</dcterms:created>
  <dcterms:modified xsi:type="dcterms:W3CDTF">2024-03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